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07" w:rsidRDefault="003C7507" w:rsidP="003C7507">
      <w:pPr>
        <w:pStyle w:val="Nadpis1"/>
        <w:rPr>
          <w:lang w:val="en-GB"/>
        </w:rPr>
      </w:pPr>
      <w:r>
        <w:rPr>
          <w:lang w:val="en-GB"/>
        </w:rPr>
        <w:t>Table of Content</w:t>
      </w:r>
    </w:p>
    <w:p w:rsidR="00FB44DB" w:rsidRDefault="00FB44D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2" \h \z \u </w:instrText>
      </w:r>
      <w:r>
        <w:rPr>
          <w:lang w:val="en-GB"/>
        </w:rPr>
        <w:fldChar w:fldCharType="separate"/>
      </w:r>
      <w:hyperlink w:anchor="_Toc467495394" w:history="1">
        <w:r w:rsidRPr="007633F9">
          <w:rPr>
            <w:rStyle w:val="Hypertextovodkaz"/>
            <w:noProof/>
            <w:lang w:val="en-GB"/>
          </w:rPr>
          <w:t>Tas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44DB" w:rsidRDefault="00FB44D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7495395" w:history="1">
        <w:r w:rsidRPr="007633F9">
          <w:rPr>
            <w:rStyle w:val="Hypertextovodkaz"/>
            <w:noProof/>
            <w:lang w:val="en-GB"/>
          </w:rPr>
          <w:t>Tas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44DB" w:rsidRDefault="00FB44D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7495396" w:history="1">
        <w:r w:rsidRPr="007633F9">
          <w:rPr>
            <w:rStyle w:val="Hypertextovodkaz"/>
            <w:noProof/>
            <w:lang w:val="en-GB"/>
          </w:rPr>
          <w:t>Sonnet1-b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44DB" w:rsidRDefault="00FB44DB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7495397" w:history="1">
        <w:r w:rsidRPr="007633F9">
          <w:rPr>
            <w:rStyle w:val="Hypertextovodkaz"/>
            <w:noProof/>
            <w:lang w:val="en-GB"/>
          </w:rPr>
          <w:t>Sonnet2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44DB" w:rsidRDefault="00FB44DB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467495398" w:history="1">
        <w:r w:rsidRPr="007633F9">
          <w:rPr>
            <w:rStyle w:val="Hypertextovodkaz"/>
            <w:noProof/>
            <w:lang w:val="en-GB"/>
          </w:rPr>
          <w:t>Tas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44DB" w:rsidRDefault="00FB44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fldChar w:fldCharType="end"/>
      </w:r>
      <w:r>
        <w:rPr>
          <w:lang w:val="en-GB"/>
        </w:rPr>
        <w:br w:type="page"/>
      </w:r>
      <w:bookmarkStart w:id="0" w:name="_GoBack"/>
      <w:bookmarkEnd w:id="0"/>
    </w:p>
    <w:p w:rsidR="00BC6D79" w:rsidRPr="009D25DD" w:rsidRDefault="00BC6D79" w:rsidP="00BC6D79">
      <w:pPr>
        <w:pStyle w:val="Nadpis1"/>
        <w:rPr>
          <w:lang w:val="en-GB"/>
        </w:rPr>
      </w:pPr>
      <w:bookmarkStart w:id="1" w:name="_Toc467495394"/>
      <w:r w:rsidRPr="009D25DD">
        <w:rPr>
          <w:lang w:val="en-GB"/>
        </w:rPr>
        <w:lastRenderedPageBreak/>
        <w:t>Task 1</w:t>
      </w:r>
      <w:bookmarkEnd w:id="1"/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ile analysed: sonnet1-a.tx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re were 114 words and 486 letter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re were 58 even words, and 56 odd words</w:t>
      </w:r>
    </w:p>
    <w:p w:rsidR="00FB44DB" w:rsidRPr="00FB44DB" w:rsidRDefault="00FB44DB" w:rsidP="00FB44DB">
      <w:pPr>
        <w:rPr>
          <w:lang w:val="en-GB"/>
        </w:rPr>
      </w:pP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ords with even number of letters: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RAG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UD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HANC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HANGING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OMPLEXIO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OURS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AT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ECLIN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O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EY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AD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AI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ROM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GOL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ATH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EAVE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IF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ONG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OS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OVEL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OR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lastRenderedPageBreak/>
        <w:t>OF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O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POSSESSIO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IN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O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OMETIM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UMME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A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I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OU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IM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O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UNTRIMM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ANDERS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HEN</w:t>
      </w:r>
    </w:p>
    <w:p w:rsidR="00FB44DB" w:rsidRPr="00FB44DB" w:rsidRDefault="00FB44DB" w:rsidP="00FB44DB">
      <w:pPr>
        <w:rPr>
          <w:lang w:val="en-GB"/>
        </w:rPr>
      </w:pP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ords with odd number of letters: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LL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N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R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REATH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U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A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OMPAR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ARLING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A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EATH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IMM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ETERNAL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lastRenderedPageBreak/>
        <w:t>EVER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EY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GIV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GROWES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I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O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EAS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IN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IV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A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E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NATUR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NO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NO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OFTE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OWES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ROUGH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E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AD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AK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ALL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OR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UMMER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EMPERAT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OO</w:t>
      </w:r>
    </w:p>
    <w:p w:rsidR="009D25DD" w:rsidRPr="009D25DD" w:rsidRDefault="00FB44DB" w:rsidP="00FB44DB">
      <w:pPr>
        <w:rPr>
          <w:lang w:val="en-GB"/>
        </w:rPr>
      </w:pPr>
      <w:r w:rsidRPr="00FB44DB">
        <w:rPr>
          <w:lang w:val="en-GB"/>
        </w:rPr>
        <w:t>WINDS</w:t>
      </w:r>
      <w:r w:rsidR="009D25DD" w:rsidRPr="009D25DD">
        <w:rPr>
          <w:lang w:val="en-GB"/>
        </w:rPr>
        <w:br w:type="page"/>
      </w:r>
    </w:p>
    <w:p w:rsidR="002476C0" w:rsidRPr="009D25DD" w:rsidRDefault="009D25DD" w:rsidP="009D25DD">
      <w:pPr>
        <w:pStyle w:val="Nadpis1"/>
        <w:rPr>
          <w:lang w:val="en-GB"/>
        </w:rPr>
      </w:pPr>
      <w:bookmarkStart w:id="2" w:name="_Toc467495395"/>
      <w:r w:rsidRPr="009D25DD">
        <w:rPr>
          <w:lang w:val="en-GB"/>
        </w:rPr>
        <w:lastRenderedPageBreak/>
        <w:t>Task 2</w:t>
      </w:r>
      <w:bookmarkEnd w:id="2"/>
    </w:p>
    <w:p w:rsidR="009D25DD" w:rsidRPr="009D25DD" w:rsidRDefault="009D25DD" w:rsidP="009D25DD">
      <w:pPr>
        <w:pStyle w:val="Nadpis2"/>
        <w:rPr>
          <w:lang w:val="en-GB"/>
        </w:rPr>
      </w:pPr>
      <w:bookmarkStart w:id="3" w:name="_Toc467495396"/>
      <w:r w:rsidRPr="009D25DD">
        <w:rPr>
          <w:lang w:val="en-GB"/>
        </w:rPr>
        <w:t>Sonnet1-b.txt</w:t>
      </w:r>
      <w:bookmarkEnd w:id="3"/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ile analysed: sonnet1-b.tx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re were 114 words and 486 letter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re were 58 even words, and 56 odd words</w:t>
      </w:r>
    </w:p>
    <w:p w:rsidR="00FB44DB" w:rsidRPr="00FB44DB" w:rsidRDefault="00FB44DB" w:rsidP="00FB44DB">
      <w:pPr>
        <w:rPr>
          <w:lang w:val="en-GB"/>
        </w:rPr>
      </w:pP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ords with even number of letters: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RAG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UD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HANC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HANGING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OMPLEXIO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OURS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AT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ECLIN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O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EY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AD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AI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ROM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GOL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ATH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EAVE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IF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ONG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OS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OVEL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lastRenderedPageBreak/>
        <w:t>MOR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OF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O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POSSESSIO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IN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O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OMETIM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UMME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A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I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OU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IM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O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UNTRIMM'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ANDER'S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HEN</w:t>
      </w:r>
    </w:p>
    <w:p w:rsidR="00FB44DB" w:rsidRPr="00FB44DB" w:rsidRDefault="00FB44DB" w:rsidP="00FB44DB">
      <w:pPr>
        <w:rPr>
          <w:lang w:val="en-GB"/>
        </w:rPr>
      </w:pP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ords with odd number of letters: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LL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N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R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REATH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U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A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OMPAR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ARLING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A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EATH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IMM'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lastRenderedPageBreak/>
        <w:t>ETERNAL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EVER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EY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GIV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GROWES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I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O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EAS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IN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IV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A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E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NATURE'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NO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NO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OFTE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OWES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ROUGH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E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AD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AK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ALL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OR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UMMER'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EMPERAT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OO</w:t>
      </w:r>
    </w:p>
    <w:p w:rsidR="00FB44DB" w:rsidRDefault="00FB44DB" w:rsidP="00FB44DB">
      <w:pPr>
        <w:rPr>
          <w:lang w:val="en-GB"/>
        </w:rPr>
      </w:pPr>
      <w:r w:rsidRPr="00FB44DB">
        <w:rPr>
          <w:lang w:val="en-GB"/>
        </w:rPr>
        <w:t>WINDS</w:t>
      </w:r>
    </w:p>
    <w:p w:rsidR="00FB44DB" w:rsidRDefault="00FB44DB" w:rsidP="00FB44DB">
      <w:pPr>
        <w:rPr>
          <w:lang w:val="en-GB"/>
        </w:rPr>
      </w:pPr>
    </w:p>
    <w:p w:rsidR="00FB44DB" w:rsidRDefault="00FB44DB" w:rsidP="00FB44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lastRenderedPageBreak/>
        <w:br w:type="page"/>
      </w:r>
    </w:p>
    <w:p w:rsidR="009D25DD" w:rsidRPr="009D25DD" w:rsidRDefault="009D25DD" w:rsidP="00FB44DB">
      <w:pPr>
        <w:pStyle w:val="Nadpis2"/>
        <w:rPr>
          <w:lang w:val="en-GB"/>
        </w:rPr>
      </w:pPr>
      <w:bookmarkStart w:id="4" w:name="_Toc467495397"/>
      <w:r w:rsidRPr="009D25DD">
        <w:rPr>
          <w:lang w:val="en-GB"/>
        </w:rPr>
        <w:lastRenderedPageBreak/>
        <w:t>Sonnet2.txt</w:t>
      </w:r>
      <w:bookmarkEnd w:id="4"/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ile analysed: sonnet2.tx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re were 120 words and 469 letter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re were 57 even words, and 63 odd words</w:t>
      </w:r>
    </w:p>
    <w:p w:rsidR="00FB44DB" w:rsidRPr="00FB44DB" w:rsidRDefault="00FB44DB" w:rsidP="00FB44DB">
      <w:pPr>
        <w:rPr>
          <w:lang w:val="en-GB"/>
        </w:rPr>
      </w:pP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ords with even number of letters: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ITTERNES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AR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ESIR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O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OOL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AV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OU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IK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OV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AK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NO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NOUGH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OF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ONC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O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PRECIOU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QUESTIO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AV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ERVIC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lastRenderedPageBreak/>
        <w:t>SHOUL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O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OU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TA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EN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A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INK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OUGH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ILL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IM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O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RU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UPO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HA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HE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HILS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ILL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ITH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YOUR</w:t>
      </w:r>
    </w:p>
    <w:p w:rsidR="00FB44DB" w:rsidRPr="00FB44DB" w:rsidRDefault="00FB44DB" w:rsidP="00FB44DB">
      <w:pPr>
        <w:rPr>
          <w:lang w:val="en-GB"/>
        </w:rPr>
      </w:pP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ords with odd number of letters: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BSENC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DIEU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FFAIR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LL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N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N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R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EING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I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lastRenderedPageBreak/>
        <w:t>BU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HID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LOCK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EN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O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APP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OUR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OW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LL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JEALOU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A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NOR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REQUIR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A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ERVAN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LAV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OVEREIG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PEND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UPPOS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ING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INK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OS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OUGH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IM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ATCH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HER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ITHOU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ORLD</w:t>
      </w:r>
    </w:p>
    <w:p w:rsidR="00FB44DB" w:rsidRDefault="00FB44DB" w:rsidP="00FB44DB">
      <w:pPr>
        <w:rPr>
          <w:lang w:val="en-GB"/>
        </w:rPr>
      </w:pPr>
      <w:r w:rsidRPr="00FB44DB">
        <w:rPr>
          <w:lang w:val="en-GB"/>
        </w:rPr>
        <w:t>YOU</w:t>
      </w:r>
    </w:p>
    <w:p w:rsidR="00FB44DB" w:rsidRDefault="00FB44DB" w:rsidP="00FB44DB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9D25DD" w:rsidRDefault="00FB44DB" w:rsidP="00FB44DB">
      <w:pPr>
        <w:pStyle w:val="Nadpis1"/>
        <w:rPr>
          <w:lang w:val="en-GB"/>
        </w:rPr>
      </w:pPr>
      <w:bookmarkStart w:id="5" w:name="_Toc467495398"/>
      <w:r>
        <w:rPr>
          <w:lang w:val="en-GB"/>
        </w:rPr>
        <w:lastRenderedPageBreak/>
        <w:t>Task 3</w:t>
      </w:r>
      <w:bookmarkEnd w:id="5"/>
      <w:r>
        <w:rPr>
          <w:lang w:val="en-GB"/>
        </w:rPr>
        <w:t xml:space="preserve"> 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ile analysed: sonnet3.tx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re were 122 words and 501 letter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re were 73 even words, and 49 odd words</w:t>
      </w:r>
    </w:p>
    <w:p w:rsidR="00FB44DB" w:rsidRPr="00FB44DB" w:rsidRDefault="00FB44DB" w:rsidP="00FB44DB">
      <w:pPr>
        <w:rPr>
          <w:lang w:val="en-GB"/>
        </w:rPr>
      </w:pP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LL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ND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ARE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E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EST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LESSED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RIGHT 4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UT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Y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LEAR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CLEARER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ARK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ARKLY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AY 3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AYS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EAD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IRECTED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O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OTH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DREAMS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EYES 4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AIR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OR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FORM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APPY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HEAVY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lastRenderedPageBreak/>
        <w:t>HOW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 4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MPERFECT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N 4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IGHT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IVING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OOK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LOOKING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ADE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AKE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E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INE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OST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MUCH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NIGHT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NIGHTS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ON 3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AY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EE 3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ADE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ADOW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ADOW'S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ADOWS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INES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HOW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IGHTLESS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LEEP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O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STAY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 3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E 4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lastRenderedPageBreak/>
        <w:t>THEN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Y 2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INGS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OU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ROUGH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Y 4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ILL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O 3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UNRESPECTED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UNSEEING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VIEW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HEN 5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HOSE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INK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ITH 1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OULD 2</w:t>
      </w:r>
    </w:p>
    <w:p w:rsidR="00FB44DB" w:rsidRPr="00FB44DB" w:rsidRDefault="00FB44DB" w:rsidP="00FB44DB">
      <w:pPr>
        <w:rPr>
          <w:lang w:val="en-GB"/>
        </w:rPr>
      </w:pP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 xml:space="preserve">The words with a frequency 4 or greater: 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BRIGHT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EYES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IN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EE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THY</w:t>
      </w:r>
    </w:p>
    <w:p w:rsidR="00FB44DB" w:rsidRPr="00FB44DB" w:rsidRDefault="00FB44DB" w:rsidP="00FB44DB">
      <w:pPr>
        <w:rPr>
          <w:lang w:val="en-GB"/>
        </w:rPr>
      </w:pPr>
      <w:r w:rsidRPr="00FB44DB">
        <w:rPr>
          <w:lang w:val="en-GB"/>
        </w:rPr>
        <w:t>WHEN</w:t>
      </w:r>
    </w:p>
    <w:sectPr w:rsidR="00FB44DB" w:rsidRPr="00FB4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Jellyka Delicious Cake">
    <w:altName w:val="Cambria Math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DE"/>
    <w:rsid w:val="000834B6"/>
    <w:rsid w:val="00191185"/>
    <w:rsid w:val="002476C0"/>
    <w:rsid w:val="0037141A"/>
    <w:rsid w:val="003C7507"/>
    <w:rsid w:val="00572F8E"/>
    <w:rsid w:val="00986F7E"/>
    <w:rsid w:val="009D25DD"/>
    <w:rsid w:val="00B63CDE"/>
    <w:rsid w:val="00BC6D79"/>
    <w:rsid w:val="00C070A9"/>
    <w:rsid w:val="00FB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5178"/>
  <w15:chartTrackingRefBased/>
  <w15:docId w15:val="{288BEAC2-4218-4C2A-824E-F4E42B0C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2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menovkajmno">
    <w:name w:val="jmenovka jméno"/>
    <w:basedOn w:val="Normln"/>
    <w:qFormat/>
    <w:rsid w:val="0037141A"/>
    <w:pPr>
      <w:tabs>
        <w:tab w:val="left" w:pos="3438"/>
      </w:tabs>
      <w:spacing w:after="454" w:line="240" w:lineRule="auto"/>
      <w:ind w:right="454"/>
      <w:jc w:val="right"/>
    </w:pPr>
    <w:rPr>
      <w:rFonts w:ascii="Jellyka Delicious Cake" w:hAnsi="Jellyka Delicious Cake"/>
      <w:b/>
      <w:color w:val="062FFA"/>
      <w:sz w:val="52"/>
    </w:rPr>
  </w:style>
  <w:style w:type="paragraph" w:customStyle="1" w:styleId="jmenovkapopis">
    <w:name w:val="jmenovka popis"/>
    <w:basedOn w:val="Normln"/>
    <w:qFormat/>
    <w:rsid w:val="0037141A"/>
    <w:pPr>
      <w:suppressAutoHyphens/>
      <w:spacing w:after="0" w:line="240" w:lineRule="auto"/>
      <w:ind w:right="454"/>
      <w:jc w:val="right"/>
    </w:pPr>
    <w:rPr>
      <w:rFonts w:ascii="Century Gothic" w:hAnsi="Century Gothic"/>
      <w:color w:val="5050DE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BC6D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D2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FB44D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B44D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B44D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B4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4AC6-1DE4-4EBD-8F69-E7357E21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571</Words>
  <Characters>2553</Characters>
  <Application>Microsoft Office Word</Application>
  <DocSecurity>0</DocSecurity>
  <Lines>7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da Kozák</dc:creator>
  <cp:keywords/>
  <dc:description/>
  <cp:lastModifiedBy>Tonda Kozák</cp:lastModifiedBy>
  <cp:revision>8</cp:revision>
  <dcterms:created xsi:type="dcterms:W3CDTF">2016-11-17T14:34:00Z</dcterms:created>
  <dcterms:modified xsi:type="dcterms:W3CDTF">2016-11-21T18:34:00Z</dcterms:modified>
</cp:coreProperties>
</file>